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03E91" w14:textId="77777777" w:rsidR="00B97F5B" w:rsidRDefault="00B97F5B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227D3711" w14:textId="77777777" w:rsidR="00B97F5B" w:rsidRDefault="00B97F5B" w:rsidP="00B97F5B">
      <w:pPr>
        <w:jc w:val="center"/>
      </w:pPr>
      <w:r w:rsidRPr="00853434">
        <w:rPr>
          <w:rFonts w:ascii="ＭＳ ゴシック" w:eastAsia="ＭＳ ゴシック" w:hAnsi="ＭＳ ゴシック" w:hint="eastAsia"/>
          <w:spacing w:val="400"/>
          <w:kern w:val="0"/>
          <w:sz w:val="28"/>
          <w:szCs w:val="28"/>
          <w:fitText w:val="5780" w:id="-730138624"/>
        </w:rPr>
        <w:t>教員個人調</w:t>
      </w:r>
      <w:r w:rsidRPr="00853434">
        <w:rPr>
          <w:rFonts w:ascii="ＭＳ ゴシック" w:eastAsia="ＭＳ ゴシック" w:hAnsi="ＭＳ ゴシック" w:hint="eastAsia"/>
          <w:spacing w:val="50"/>
          <w:kern w:val="0"/>
          <w:sz w:val="28"/>
          <w:szCs w:val="28"/>
          <w:fitText w:val="5780" w:id="-730138624"/>
        </w:rPr>
        <w:t>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58"/>
        <w:gridCol w:w="105"/>
        <w:gridCol w:w="1029"/>
        <w:gridCol w:w="756"/>
        <w:gridCol w:w="756"/>
        <w:gridCol w:w="189"/>
        <w:gridCol w:w="378"/>
        <w:gridCol w:w="280"/>
        <w:gridCol w:w="850"/>
        <w:gridCol w:w="2131"/>
        <w:gridCol w:w="137"/>
        <w:gridCol w:w="899"/>
      </w:tblGrid>
      <w:tr w:rsidR="009711E4" w:rsidRPr="0008399C" w14:paraId="41E96ADB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63A5A" w14:textId="77777777" w:rsidR="009711E4" w:rsidRPr="0008399C" w:rsidRDefault="009711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履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歴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書</w:t>
            </w:r>
          </w:p>
        </w:tc>
      </w:tr>
      <w:tr w:rsidR="00B71986" w:rsidRPr="0008399C" w14:paraId="3DD715E4" w14:textId="77777777" w:rsidTr="00695CFA">
        <w:trPr>
          <w:trHeight w:val="24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32B53D6F" w14:textId="77777777" w:rsidR="00B71986" w:rsidRPr="0008399C" w:rsidRDefault="00B71986" w:rsidP="00B71986">
            <w:pPr>
              <w:ind w:leftChars="100" w:left="189" w:rightChars="100" w:right="189"/>
              <w:jc w:val="distribute"/>
              <w:rPr>
                <w:rFonts w:ascii="ＭＳ 明朝" w:hAnsi="ＭＳ 明朝"/>
                <w:sz w:val="12"/>
              </w:rPr>
            </w:pPr>
            <w:r w:rsidRPr="0008399C">
              <w:rPr>
                <w:rFonts w:ascii="ＭＳ 明朝" w:hAnsi="ＭＳ 明朝" w:hint="eastAsia"/>
                <w:sz w:val="12"/>
              </w:rPr>
              <w:t>フリガナ</w:t>
            </w:r>
          </w:p>
        </w:tc>
        <w:tc>
          <w:tcPr>
            <w:tcW w:w="1892" w:type="dxa"/>
            <w:gridSpan w:val="3"/>
            <w:vAlign w:val="center"/>
          </w:tcPr>
          <w:p w14:paraId="6E02980C" w14:textId="77777777" w:rsidR="00B71986" w:rsidRPr="0008399C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83" w:rightChars="97" w:right="183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7490048F" w14:textId="77777777" w:rsidR="00B71986" w:rsidRPr="006B45EC" w:rsidRDefault="00B71986" w:rsidP="00E20FBA">
            <w:pPr>
              <w:jc w:val="center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性別</w:t>
            </w:r>
          </w:p>
        </w:tc>
        <w:tc>
          <w:tcPr>
            <w:tcW w:w="756" w:type="dxa"/>
            <w:vMerge w:val="restart"/>
            <w:vAlign w:val="center"/>
          </w:tcPr>
          <w:p w14:paraId="540BDA0F" w14:textId="77777777" w:rsidR="00B71986" w:rsidRPr="006B45EC" w:rsidRDefault="00B71986">
            <w:pPr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1697" w:type="dxa"/>
            <w:gridSpan w:val="4"/>
            <w:vMerge w:val="restart"/>
            <w:vAlign w:val="center"/>
          </w:tcPr>
          <w:p w14:paraId="65B951E1" w14:textId="77777777" w:rsidR="00B71986" w:rsidRPr="006B45EC" w:rsidRDefault="00B71986" w:rsidP="00B71986">
            <w:pPr>
              <w:jc w:val="center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生年月日(年齢)</w:t>
            </w:r>
          </w:p>
        </w:tc>
        <w:tc>
          <w:tcPr>
            <w:tcW w:w="2131" w:type="dxa"/>
            <w:vMerge w:val="restart"/>
            <w:tcBorders>
              <w:right w:val="nil"/>
            </w:tcBorders>
            <w:vAlign w:val="center"/>
          </w:tcPr>
          <w:p w14:paraId="11871C2D" w14:textId="77777777" w:rsidR="00B71986" w:rsidRPr="006B45EC" w:rsidRDefault="008F1FF7" w:rsidP="006B45E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昭和</w:t>
            </w:r>
            <w:r w:rsidR="006B45EC">
              <w:rPr>
                <w:rFonts w:hint="eastAsia"/>
                <w:szCs w:val="18"/>
              </w:rPr>
              <w:t xml:space="preserve">　</w:t>
            </w:r>
            <w:r w:rsidR="006B45EC" w:rsidRPr="006B45EC">
              <w:rPr>
                <w:rFonts w:hint="eastAsia"/>
                <w:szCs w:val="18"/>
              </w:rPr>
              <w:t>年</w:t>
            </w:r>
            <w:r w:rsidR="006B45EC">
              <w:rPr>
                <w:rFonts w:hint="eastAsia"/>
                <w:szCs w:val="18"/>
              </w:rPr>
              <w:t xml:space="preserve">　</w:t>
            </w:r>
            <w:r w:rsidR="00B71986" w:rsidRPr="006B45EC">
              <w:rPr>
                <w:szCs w:val="18"/>
              </w:rPr>
              <w:t>月</w:t>
            </w:r>
            <w:r w:rsidR="006B45EC">
              <w:rPr>
                <w:rFonts w:hint="eastAsia"/>
                <w:szCs w:val="18"/>
              </w:rPr>
              <w:t xml:space="preserve">　</w:t>
            </w:r>
            <w:r w:rsidR="00B71986" w:rsidRPr="006B45EC">
              <w:rPr>
                <w:szCs w:val="18"/>
              </w:rPr>
              <w:t>日</w:t>
            </w:r>
          </w:p>
        </w:tc>
        <w:tc>
          <w:tcPr>
            <w:tcW w:w="103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750B25C" w14:textId="77777777" w:rsidR="00B71986" w:rsidRPr="006B45EC" w:rsidRDefault="00B71986" w:rsidP="006B45EC">
            <w:pPr>
              <w:jc w:val="center"/>
              <w:rPr>
                <w:szCs w:val="18"/>
              </w:rPr>
            </w:pPr>
            <w:r w:rsidRPr="006B45EC">
              <w:rPr>
                <w:szCs w:val="18"/>
              </w:rPr>
              <w:t>(</w:t>
            </w:r>
            <w:r w:rsidRPr="006B45EC">
              <w:rPr>
                <w:szCs w:val="18"/>
              </w:rPr>
              <w:t>満</w:t>
            </w:r>
            <w:r w:rsidR="00950487" w:rsidRPr="006B45EC">
              <w:rPr>
                <w:szCs w:val="18"/>
              </w:rPr>
              <w:t xml:space="preserve">　</w:t>
            </w:r>
            <w:r w:rsidR="009B7114" w:rsidRPr="006B45EC">
              <w:rPr>
                <w:szCs w:val="18"/>
              </w:rPr>
              <w:t>歳</w:t>
            </w:r>
            <w:r w:rsidRPr="006B45EC">
              <w:rPr>
                <w:szCs w:val="18"/>
              </w:rPr>
              <w:t>)</w:t>
            </w:r>
          </w:p>
        </w:tc>
      </w:tr>
      <w:tr w:rsidR="00B71986" w:rsidRPr="0008399C" w14:paraId="382FE426" w14:textId="77777777" w:rsidTr="00695CFA">
        <w:trPr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7F6F9494" w14:textId="77777777" w:rsidR="00B71986" w:rsidRPr="006B45EC" w:rsidRDefault="00B71986" w:rsidP="00B71986">
            <w:pPr>
              <w:ind w:leftChars="100" w:left="189" w:rightChars="100" w:right="189"/>
              <w:jc w:val="distribute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氏名</w:t>
            </w:r>
          </w:p>
        </w:tc>
        <w:tc>
          <w:tcPr>
            <w:tcW w:w="1892" w:type="dxa"/>
            <w:gridSpan w:val="3"/>
            <w:vAlign w:val="center"/>
          </w:tcPr>
          <w:p w14:paraId="76A40047" w14:textId="77777777" w:rsidR="00B71986" w:rsidRPr="006B45EC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83" w:rightChars="97" w:right="183"/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14:paraId="0CAB9038" w14:textId="77777777" w:rsidR="00B71986" w:rsidRPr="00B35BB8" w:rsidRDefault="00B719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56" w:type="dxa"/>
            <w:vMerge/>
            <w:vAlign w:val="center"/>
          </w:tcPr>
          <w:p w14:paraId="2CC86187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697" w:type="dxa"/>
            <w:gridSpan w:val="4"/>
            <w:vMerge/>
            <w:vAlign w:val="center"/>
          </w:tcPr>
          <w:p w14:paraId="1E523FD4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131" w:type="dxa"/>
            <w:vMerge/>
            <w:tcBorders>
              <w:right w:val="nil"/>
            </w:tcBorders>
            <w:vAlign w:val="center"/>
          </w:tcPr>
          <w:p w14:paraId="54675BF1" w14:textId="77777777" w:rsidR="00B71986" w:rsidRPr="00B35BB8" w:rsidRDefault="00B71986" w:rsidP="00E20F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3F01AC" w14:textId="77777777" w:rsidR="00B71986" w:rsidRPr="00B35BB8" w:rsidRDefault="00B71986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71986" w:rsidRPr="0008399C" w14:paraId="5B049E47" w14:textId="77777777">
        <w:trPr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20505648" w14:textId="77777777" w:rsidR="00B71986" w:rsidRPr="006B45EC" w:rsidRDefault="00B71986" w:rsidP="00B71986">
            <w:pPr>
              <w:ind w:leftChars="100" w:left="189" w:rightChars="100" w:right="189"/>
              <w:jc w:val="distribute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国籍</w:t>
            </w:r>
          </w:p>
        </w:tc>
        <w:tc>
          <w:tcPr>
            <w:tcW w:w="2648" w:type="dxa"/>
            <w:gridSpan w:val="4"/>
            <w:vAlign w:val="center"/>
          </w:tcPr>
          <w:p w14:paraId="450ABEC7" w14:textId="77777777" w:rsidR="00B71986" w:rsidRPr="006B45EC" w:rsidRDefault="00B829FA" w:rsidP="00B829FA">
            <w:pPr>
              <w:jc w:val="center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－</w:t>
            </w:r>
          </w:p>
        </w:tc>
        <w:tc>
          <w:tcPr>
            <w:tcW w:w="1323" w:type="dxa"/>
            <w:gridSpan w:val="3"/>
            <w:vMerge w:val="restart"/>
            <w:vAlign w:val="center"/>
          </w:tcPr>
          <w:p w14:paraId="4845C217" w14:textId="77777777" w:rsidR="00B71986" w:rsidRPr="006B45EC" w:rsidRDefault="00B71986" w:rsidP="00B71986">
            <w:pPr>
              <w:jc w:val="center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現住所</w:t>
            </w:r>
          </w:p>
        </w:tc>
        <w:tc>
          <w:tcPr>
            <w:tcW w:w="429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733D87A" w14:textId="77777777" w:rsidR="00B71986" w:rsidRPr="006B45EC" w:rsidRDefault="00B71986">
            <w:pPr>
              <w:rPr>
                <w:szCs w:val="18"/>
              </w:rPr>
            </w:pPr>
          </w:p>
        </w:tc>
      </w:tr>
      <w:tr w:rsidR="00B71986" w:rsidRPr="0008399C" w14:paraId="40AB28D1" w14:textId="77777777">
        <w:trPr>
          <w:cantSplit/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5B390174" w14:textId="77777777" w:rsidR="00B71986" w:rsidRPr="006B45EC" w:rsidRDefault="00B71986" w:rsidP="00B71986">
            <w:pPr>
              <w:ind w:leftChars="100" w:left="189" w:rightChars="100" w:right="189"/>
              <w:jc w:val="distribute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月額基本給</w:t>
            </w:r>
          </w:p>
        </w:tc>
        <w:tc>
          <w:tcPr>
            <w:tcW w:w="2648" w:type="dxa"/>
            <w:gridSpan w:val="4"/>
            <w:vAlign w:val="center"/>
          </w:tcPr>
          <w:p w14:paraId="34F99C0D" w14:textId="77777777" w:rsidR="00B71986" w:rsidRPr="006B45EC" w:rsidRDefault="00B71986" w:rsidP="00B71986">
            <w:pPr>
              <w:jc w:val="right"/>
              <w:rPr>
                <w:szCs w:val="18"/>
              </w:rPr>
            </w:pPr>
            <w:r w:rsidRPr="006B45EC">
              <w:rPr>
                <w:szCs w:val="18"/>
              </w:rPr>
              <w:t>千円</w:t>
            </w:r>
          </w:p>
        </w:tc>
        <w:tc>
          <w:tcPr>
            <w:tcW w:w="1323" w:type="dxa"/>
            <w:gridSpan w:val="3"/>
            <w:vMerge/>
            <w:vAlign w:val="center"/>
          </w:tcPr>
          <w:p w14:paraId="66E4818D" w14:textId="77777777" w:rsidR="00B71986" w:rsidRPr="0008399C" w:rsidRDefault="00B71986">
            <w:pPr>
              <w:rPr>
                <w:rFonts w:ascii="ＭＳ 明朝" w:hAnsi="ＭＳ 明朝"/>
              </w:rPr>
            </w:pPr>
          </w:p>
        </w:tc>
        <w:tc>
          <w:tcPr>
            <w:tcW w:w="429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674AEE77" w14:textId="77777777" w:rsidR="00B71986" w:rsidRPr="0008399C" w:rsidRDefault="00B71986">
            <w:pPr>
              <w:rPr>
                <w:rFonts w:ascii="ＭＳ 明朝" w:hAnsi="ＭＳ 明朝"/>
              </w:rPr>
            </w:pPr>
          </w:p>
        </w:tc>
      </w:tr>
      <w:tr w:rsidR="00B71986" w:rsidRPr="0008399C" w14:paraId="02C1A08B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9AEC0" w14:textId="77777777"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853434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8"/>
              </w:rPr>
              <w:t>学</w:t>
            </w:r>
            <w:r w:rsidRPr="00853434">
              <w:rPr>
                <w:rFonts w:ascii="ＭＳ 明朝" w:hAnsi="ＭＳ 明朝" w:hint="eastAsia"/>
                <w:kern w:val="0"/>
                <w:sz w:val="21"/>
                <w:fitText w:val="3942" w:id="-757872638"/>
              </w:rPr>
              <w:t>歴</w:t>
            </w:r>
          </w:p>
        </w:tc>
      </w:tr>
      <w:tr w:rsidR="00B71986" w:rsidRPr="00950487" w14:paraId="54F4B52C" w14:textId="7777777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38AF17" w14:textId="77777777" w:rsidR="00B71986" w:rsidRPr="006B45EC" w:rsidRDefault="00B71986">
            <w:pPr>
              <w:jc w:val="center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1EC57" w14:textId="77777777" w:rsidR="00B71986" w:rsidRPr="006B45EC" w:rsidRDefault="00B71986">
            <w:pPr>
              <w:pStyle w:val="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事　　</w:t>
            </w:r>
            <w:r w:rsidR="005C0E52" w:rsidRPr="006B45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項</w:t>
            </w:r>
          </w:p>
        </w:tc>
      </w:tr>
      <w:tr w:rsidR="0008399C" w:rsidRPr="00950487" w14:paraId="0934AD86" w14:textId="77777777" w:rsidTr="002802FE">
        <w:trPr>
          <w:cantSplit/>
          <w:trHeight w:val="345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14:paraId="4AD744A8" w14:textId="77777777" w:rsidR="0008399C" w:rsidRPr="006B45EC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Cs w:val="18"/>
              </w:rPr>
            </w:pPr>
            <w:r w:rsidRPr="006B45EC">
              <w:rPr>
                <w:rFonts w:hAnsi="ＭＳ 明朝"/>
                <w:szCs w:val="18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3F71BB8C" w14:textId="77777777" w:rsidR="0008399C" w:rsidRPr="006B45EC" w:rsidRDefault="0008399C" w:rsidP="002802FE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8399C" w:rsidRPr="00950487" w14:paraId="1D652A14" w14:textId="77777777" w:rsidTr="002802FE">
        <w:trPr>
          <w:cantSplit/>
          <w:trHeight w:val="346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F1A1FB" w14:textId="77777777" w:rsidR="0008399C" w:rsidRPr="006B45EC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Cs w:val="18"/>
              </w:rPr>
            </w:pPr>
            <w:r w:rsidRPr="006B45EC">
              <w:rPr>
                <w:rFonts w:hAnsi="ＭＳ 明朝"/>
                <w:szCs w:val="18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DFEBC9" w14:textId="77777777" w:rsidR="0008399C" w:rsidRPr="006B45EC" w:rsidRDefault="0008399C" w:rsidP="002802FE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8399C" w:rsidRPr="00950487" w14:paraId="70FC6701" w14:textId="77777777" w:rsidTr="002802FE">
        <w:trPr>
          <w:cantSplit/>
          <w:trHeight w:val="346"/>
        </w:trPr>
        <w:tc>
          <w:tcPr>
            <w:tcW w:w="1798" w:type="dxa"/>
            <w:tcBorders>
              <w:top w:val="nil"/>
              <w:left w:val="single" w:sz="4" w:space="0" w:color="auto"/>
            </w:tcBorders>
            <w:vAlign w:val="center"/>
          </w:tcPr>
          <w:p w14:paraId="4D0C139D" w14:textId="77777777" w:rsidR="0008399C" w:rsidRPr="006B45EC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Cs w:val="18"/>
              </w:rPr>
            </w:pPr>
            <w:r w:rsidRPr="006B45EC">
              <w:rPr>
                <w:rFonts w:hAnsi="ＭＳ 明朝"/>
                <w:szCs w:val="18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right w:val="single" w:sz="4" w:space="0" w:color="auto"/>
            </w:tcBorders>
            <w:vAlign w:val="center"/>
          </w:tcPr>
          <w:p w14:paraId="63593969" w14:textId="77777777" w:rsidR="0008399C" w:rsidRPr="006B45EC" w:rsidRDefault="0008399C" w:rsidP="002802FE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1986" w:rsidRPr="0008399C" w14:paraId="482A2BD7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86DA" w14:textId="77777777"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853434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9"/>
              </w:rPr>
              <w:t>職</w:t>
            </w:r>
            <w:r w:rsidRPr="00853434">
              <w:rPr>
                <w:rFonts w:ascii="ＭＳ 明朝" w:hAnsi="ＭＳ 明朝" w:hint="eastAsia"/>
                <w:kern w:val="0"/>
                <w:sz w:val="21"/>
                <w:fitText w:val="3942" w:id="-757872639"/>
              </w:rPr>
              <w:t>歴</w:t>
            </w:r>
          </w:p>
        </w:tc>
      </w:tr>
      <w:tr w:rsidR="00B71986" w:rsidRPr="00950487" w14:paraId="76AC2F4F" w14:textId="7777777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E0BE5C" w14:textId="77777777" w:rsidR="00B71986" w:rsidRPr="006B45EC" w:rsidRDefault="00B71986">
            <w:pPr>
              <w:jc w:val="center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F38E71" w14:textId="77777777" w:rsidR="00B71986" w:rsidRPr="006B45EC" w:rsidRDefault="00B71986">
            <w:pPr>
              <w:pStyle w:val="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事　　</w:t>
            </w:r>
            <w:r w:rsidR="005C0E52" w:rsidRPr="006B45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項</w:t>
            </w:r>
          </w:p>
        </w:tc>
      </w:tr>
      <w:tr w:rsidR="002802FE" w:rsidRPr="00950487" w14:paraId="0951252C" w14:textId="7777777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14:paraId="469FD49F" w14:textId="77777777" w:rsidR="002802FE" w:rsidRPr="006B45EC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Cs w:val="18"/>
              </w:rPr>
            </w:pPr>
            <w:r w:rsidRPr="006B45EC">
              <w:rPr>
                <w:rFonts w:hAnsi="ＭＳ 明朝"/>
                <w:szCs w:val="18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7CACB964" w14:textId="77777777" w:rsidR="002802FE" w:rsidRPr="006B45EC" w:rsidRDefault="002802FE" w:rsidP="002802FE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02FE" w:rsidRPr="00950487" w14:paraId="62EA9594" w14:textId="77777777" w:rsidTr="002802FE">
        <w:trPr>
          <w:cantSplit/>
          <w:trHeight w:val="340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0BB592" w14:textId="77777777" w:rsidR="002802FE" w:rsidRPr="006B45EC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Cs w:val="18"/>
              </w:rPr>
            </w:pPr>
            <w:r w:rsidRPr="006B45EC">
              <w:rPr>
                <w:rFonts w:hAnsi="ＭＳ 明朝"/>
                <w:szCs w:val="18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415870" w14:textId="77777777" w:rsidR="002802FE" w:rsidRPr="006B45EC" w:rsidRDefault="002802FE" w:rsidP="002802FE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02FE" w:rsidRPr="00950487" w14:paraId="65140ADA" w14:textId="77777777" w:rsidTr="002802FE">
        <w:trPr>
          <w:cantSplit/>
          <w:trHeight w:val="340"/>
        </w:trPr>
        <w:tc>
          <w:tcPr>
            <w:tcW w:w="1798" w:type="dxa"/>
            <w:tcBorders>
              <w:top w:val="nil"/>
              <w:left w:val="single" w:sz="4" w:space="0" w:color="auto"/>
            </w:tcBorders>
            <w:vAlign w:val="center"/>
          </w:tcPr>
          <w:p w14:paraId="5C794740" w14:textId="77777777" w:rsidR="002802FE" w:rsidRPr="006B45EC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Cs w:val="18"/>
              </w:rPr>
            </w:pPr>
            <w:r w:rsidRPr="006B45EC">
              <w:rPr>
                <w:rFonts w:hAnsi="ＭＳ 明朝"/>
                <w:szCs w:val="18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right w:val="single" w:sz="4" w:space="0" w:color="auto"/>
            </w:tcBorders>
            <w:vAlign w:val="center"/>
          </w:tcPr>
          <w:p w14:paraId="33AF3F16" w14:textId="77777777" w:rsidR="002802FE" w:rsidRPr="006B45EC" w:rsidRDefault="002802FE" w:rsidP="002802FE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1986" w:rsidRPr="0008399C" w14:paraId="5E6CE829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1418F" w14:textId="77777777" w:rsidR="00B71986" w:rsidRPr="0008399C" w:rsidRDefault="00B71986">
            <w:pPr>
              <w:jc w:val="center"/>
              <w:rPr>
                <w:rFonts w:ascii="ＭＳ 明朝" w:hAnsi="ＭＳ 明朝"/>
                <w:sz w:val="21"/>
              </w:rPr>
            </w:pPr>
            <w:r w:rsidRPr="00853434">
              <w:rPr>
                <w:rFonts w:ascii="ＭＳ 明朝" w:hAnsi="ＭＳ 明朝" w:hint="eastAsia"/>
                <w:spacing w:val="51"/>
                <w:kern w:val="0"/>
                <w:sz w:val="21"/>
                <w:fitText w:val="3942" w:id="-757872640"/>
              </w:rPr>
              <w:t>学会及び社会における活動</w:t>
            </w:r>
            <w:r w:rsidRPr="00853434">
              <w:rPr>
                <w:rFonts w:ascii="ＭＳ 明朝" w:hAnsi="ＭＳ 明朝" w:hint="eastAsia"/>
                <w:spacing w:val="-6"/>
                <w:kern w:val="0"/>
                <w:sz w:val="21"/>
                <w:fitText w:val="3942" w:id="-757872640"/>
              </w:rPr>
              <w:t>等</w:t>
            </w:r>
          </w:p>
        </w:tc>
      </w:tr>
      <w:tr w:rsidR="00B71986" w:rsidRPr="00950487" w14:paraId="5FF39CAB" w14:textId="77777777">
        <w:trPr>
          <w:cantSplit/>
          <w:trHeight w:val="340"/>
        </w:trPr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14:paraId="1313453D" w14:textId="77777777" w:rsidR="00B71986" w:rsidRPr="006B45EC" w:rsidRDefault="00B71986">
            <w:pPr>
              <w:jc w:val="center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現在所属している学会</w:t>
            </w:r>
          </w:p>
        </w:tc>
        <w:tc>
          <w:tcPr>
            <w:tcW w:w="7510" w:type="dxa"/>
            <w:gridSpan w:val="11"/>
            <w:tcBorders>
              <w:right w:val="single" w:sz="4" w:space="0" w:color="auto"/>
            </w:tcBorders>
            <w:vAlign w:val="center"/>
          </w:tcPr>
          <w:p w14:paraId="6553EE8E" w14:textId="77777777" w:rsidR="00B71986" w:rsidRPr="006B45EC" w:rsidRDefault="00B71986" w:rsidP="00B71986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1986" w:rsidRPr="00950487" w14:paraId="55F146EC" w14:textId="77777777" w:rsidTr="00933A8B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CE3938" w14:textId="77777777" w:rsidR="00B71986" w:rsidRPr="006B45EC" w:rsidRDefault="00B71986" w:rsidP="00E20FBA">
            <w:pPr>
              <w:jc w:val="center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75DECD" w14:textId="77777777" w:rsidR="00B71986" w:rsidRPr="006B45EC" w:rsidRDefault="00B71986" w:rsidP="00E20FBA">
            <w:pPr>
              <w:pStyle w:val="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事　　</w:t>
            </w:r>
            <w:r w:rsidR="005C0E52" w:rsidRPr="006B45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項</w:t>
            </w:r>
          </w:p>
        </w:tc>
      </w:tr>
      <w:tr w:rsidR="002802FE" w:rsidRPr="00950487" w14:paraId="24F2ECB4" w14:textId="77777777" w:rsidTr="00933A8B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14:paraId="243AAD85" w14:textId="77777777" w:rsidR="002802FE" w:rsidRPr="006B45EC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Cs w:val="18"/>
              </w:rPr>
            </w:pPr>
            <w:r w:rsidRPr="006B45EC">
              <w:rPr>
                <w:rFonts w:hAnsi="ＭＳ 明朝"/>
                <w:szCs w:val="18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7A1F7C5D" w14:textId="77777777" w:rsidR="002802FE" w:rsidRPr="006B45EC" w:rsidRDefault="002802FE" w:rsidP="002802FE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02FE" w:rsidRPr="00950487" w14:paraId="3EC75011" w14:textId="77777777" w:rsidTr="00933A8B">
        <w:trPr>
          <w:cantSplit/>
          <w:trHeight w:val="340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6F850B" w14:textId="77777777" w:rsidR="002802FE" w:rsidRPr="006B45EC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Cs w:val="18"/>
              </w:rPr>
            </w:pPr>
            <w:r w:rsidRPr="006B45EC">
              <w:rPr>
                <w:rFonts w:hAnsi="ＭＳ 明朝"/>
                <w:szCs w:val="18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4FADB1" w14:textId="77777777" w:rsidR="002802FE" w:rsidRPr="006B45EC" w:rsidRDefault="002802FE" w:rsidP="002802FE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02FE" w:rsidRPr="00950487" w14:paraId="6E99576C" w14:textId="77777777" w:rsidTr="00933A8B">
        <w:trPr>
          <w:cantSplit/>
          <w:trHeight w:val="340"/>
        </w:trPr>
        <w:tc>
          <w:tcPr>
            <w:tcW w:w="1798" w:type="dxa"/>
            <w:tcBorders>
              <w:top w:val="nil"/>
              <w:left w:val="single" w:sz="4" w:space="0" w:color="auto"/>
            </w:tcBorders>
            <w:vAlign w:val="center"/>
          </w:tcPr>
          <w:p w14:paraId="7F57842C" w14:textId="77777777" w:rsidR="002802FE" w:rsidRPr="006B45EC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Cs w:val="18"/>
              </w:rPr>
            </w:pPr>
            <w:r w:rsidRPr="006B45EC">
              <w:rPr>
                <w:rFonts w:hAnsi="ＭＳ 明朝"/>
                <w:szCs w:val="18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right w:val="single" w:sz="4" w:space="0" w:color="auto"/>
            </w:tcBorders>
            <w:vAlign w:val="center"/>
          </w:tcPr>
          <w:p w14:paraId="5B7690AE" w14:textId="77777777" w:rsidR="002802FE" w:rsidRPr="006B45EC" w:rsidRDefault="002802FE" w:rsidP="002802FE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1986" w:rsidRPr="0008399C" w14:paraId="3CBCAEBF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BFE0" w14:textId="77777777" w:rsidR="00B71986" w:rsidRPr="0008399C" w:rsidRDefault="00B71986">
            <w:pPr>
              <w:jc w:val="center"/>
              <w:rPr>
                <w:rFonts w:ascii="ＭＳ 明朝" w:hAnsi="ＭＳ 明朝"/>
                <w:sz w:val="21"/>
              </w:rPr>
            </w:pPr>
            <w:r w:rsidRPr="0008399C">
              <w:rPr>
                <w:rFonts w:ascii="ＭＳ 明朝" w:hAnsi="ＭＳ 明朝" w:hint="eastAsia"/>
                <w:sz w:val="21"/>
              </w:rPr>
              <w:t>賞　　　　　　　　　　　罰</w:t>
            </w:r>
          </w:p>
        </w:tc>
      </w:tr>
      <w:tr w:rsidR="00B71986" w:rsidRPr="00950487" w14:paraId="2919A584" w14:textId="7777777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2D889BF8" w14:textId="77777777" w:rsidR="00B71986" w:rsidRPr="006B45EC" w:rsidRDefault="00B71986">
            <w:pPr>
              <w:jc w:val="center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right w:val="single" w:sz="4" w:space="0" w:color="auto"/>
            </w:tcBorders>
            <w:vAlign w:val="center"/>
          </w:tcPr>
          <w:p w14:paraId="6CD456FA" w14:textId="77777777" w:rsidR="00B71986" w:rsidRPr="006B45EC" w:rsidRDefault="00B71986">
            <w:pPr>
              <w:pStyle w:val="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事　　　</w:t>
            </w:r>
            <w:r w:rsidR="005C0E52" w:rsidRPr="006B45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項</w:t>
            </w:r>
          </w:p>
        </w:tc>
      </w:tr>
      <w:tr w:rsidR="002802FE" w:rsidRPr="00950487" w14:paraId="0A579AC0" w14:textId="7777777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57EF739F" w14:textId="77777777" w:rsidR="002802FE" w:rsidRPr="006B45EC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Cs w:val="18"/>
              </w:rPr>
            </w:pPr>
            <w:r w:rsidRPr="006B45EC">
              <w:rPr>
                <w:rFonts w:hAnsi="ＭＳ 明朝"/>
                <w:szCs w:val="18"/>
              </w:rPr>
              <w:t>年　　月</w:t>
            </w:r>
          </w:p>
        </w:tc>
        <w:tc>
          <w:tcPr>
            <w:tcW w:w="8268" w:type="dxa"/>
            <w:gridSpan w:val="12"/>
            <w:tcBorders>
              <w:right w:val="single" w:sz="4" w:space="0" w:color="auto"/>
            </w:tcBorders>
            <w:vAlign w:val="center"/>
          </w:tcPr>
          <w:p w14:paraId="18337D38" w14:textId="77777777" w:rsidR="002802FE" w:rsidRPr="006B45EC" w:rsidRDefault="002802FE" w:rsidP="002802FE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1986" w:rsidRPr="0008399C" w14:paraId="507CD9ED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85D36" w14:textId="77777777" w:rsidR="00B71986" w:rsidRPr="0008399C" w:rsidRDefault="005C0E52">
            <w:pPr>
              <w:jc w:val="center"/>
              <w:rPr>
                <w:rFonts w:ascii="ＭＳ 明朝" w:hAnsi="ＭＳ 明朝"/>
                <w:sz w:val="21"/>
              </w:rPr>
            </w:pPr>
            <w:r w:rsidRPr="00853434">
              <w:rPr>
                <w:rFonts w:ascii="ＭＳ 明朝" w:hAnsi="ＭＳ 明朝" w:hint="eastAsia"/>
                <w:spacing w:val="193"/>
                <w:kern w:val="0"/>
                <w:sz w:val="21"/>
                <w:fitText w:val="4380" w:id="-1269066495"/>
              </w:rPr>
              <w:t>現在の</w:t>
            </w:r>
            <w:r w:rsidR="00B71986" w:rsidRPr="00853434">
              <w:rPr>
                <w:rFonts w:ascii="ＭＳ 明朝" w:hAnsi="ＭＳ 明朝" w:hint="eastAsia"/>
                <w:spacing w:val="193"/>
                <w:kern w:val="0"/>
                <w:sz w:val="21"/>
                <w:fitText w:val="4380" w:id="-1269066495"/>
              </w:rPr>
              <w:t>職務の</w:t>
            </w:r>
            <w:r w:rsidRPr="00853434">
              <w:rPr>
                <w:rFonts w:ascii="ＭＳ 明朝" w:hAnsi="ＭＳ 明朝" w:hint="eastAsia"/>
                <w:spacing w:val="193"/>
                <w:kern w:val="0"/>
                <w:sz w:val="21"/>
                <w:fitText w:val="4380" w:id="-1269066495"/>
              </w:rPr>
              <w:t>状</w:t>
            </w:r>
            <w:r w:rsidRPr="00853434">
              <w:rPr>
                <w:rFonts w:ascii="ＭＳ 明朝" w:hAnsi="ＭＳ 明朝" w:hint="eastAsia"/>
                <w:kern w:val="0"/>
                <w:sz w:val="21"/>
                <w:fitText w:val="4380" w:id="-1269066495"/>
              </w:rPr>
              <w:t>況</w:t>
            </w:r>
          </w:p>
        </w:tc>
      </w:tr>
      <w:tr w:rsidR="005C0E52" w:rsidRPr="00950487" w14:paraId="320E441A" w14:textId="77777777" w:rsidTr="0095048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60C135DB" w14:textId="77777777" w:rsidR="005C0E52" w:rsidRPr="006B45EC" w:rsidRDefault="005C0E52">
            <w:pPr>
              <w:jc w:val="center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勤　　務　　先</w:t>
            </w:r>
          </w:p>
        </w:tc>
        <w:tc>
          <w:tcPr>
            <w:tcW w:w="863" w:type="dxa"/>
            <w:gridSpan w:val="2"/>
            <w:vAlign w:val="center"/>
          </w:tcPr>
          <w:p w14:paraId="6F3C0DD0" w14:textId="77777777" w:rsidR="005C0E52" w:rsidRPr="006B45EC" w:rsidRDefault="005C0E52">
            <w:pPr>
              <w:pStyle w:val="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>職　名</w:t>
            </w:r>
          </w:p>
        </w:tc>
        <w:tc>
          <w:tcPr>
            <w:tcW w:w="2730" w:type="dxa"/>
            <w:gridSpan w:val="4"/>
            <w:vAlign w:val="center"/>
          </w:tcPr>
          <w:p w14:paraId="6DEADD0B" w14:textId="77777777" w:rsidR="005C0E52" w:rsidRPr="006B45EC" w:rsidRDefault="005C0E52" w:rsidP="00A1092C">
            <w:pPr>
              <w:pStyle w:val="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>学部等又は所属部局の名称</w:t>
            </w: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14:paraId="662EF232" w14:textId="77777777" w:rsidR="005C0E52" w:rsidRPr="006B45EC" w:rsidRDefault="005C0E52">
            <w:pPr>
              <w:pStyle w:val="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>勤務状況</w:t>
            </w:r>
          </w:p>
        </w:tc>
      </w:tr>
      <w:tr w:rsidR="005C0E52" w:rsidRPr="00950487" w14:paraId="35E51D50" w14:textId="77777777" w:rsidTr="0095048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68576E69" w14:textId="77777777" w:rsidR="005C0E52" w:rsidRPr="006B45EC" w:rsidRDefault="005C0E5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18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7D33B198" w14:textId="77777777" w:rsidR="005C0E52" w:rsidRPr="006B45EC" w:rsidRDefault="005C0E52">
            <w:pPr>
              <w:pStyle w:val="11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4331134C" w14:textId="77777777" w:rsidR="005C0E52" w:rsidRPr="006B45EC" w:rsidRDefault="005C0E52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14:paraId="4CBE26D8" w14:textId="77777777" w:rsidR="005C0E52" w:rsidRPr="006B45EC" w:rsidRDefault="005C0E52">
            <w:pPr>
              <w:pStyle w:val="11"/>
              <w:rPr>
                <w:rFonts w:ascii="Century" w:eastAsia="ＭＳ 明朝"/>
                <w:sz w:val="18"/>
                <w:szCs w:val="18"/>
              </w:rPr>
            </w:pPr>
          </w:p>
        </w:tc>
      </w:tr>
      <w:tr w:rsidR="005C0E52" w:rsidRPr="00950487" w14:paraId="1E590C6C" w14:textId="77777777" w:rsidTr="0095048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31A24EAB" w14:textId="77777777" w:rsidR="005C0E52" w:rsidRPr="006B45EC" w:rsidRDefault="005C0E52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3AB0D056" w14:textId="77777777" w:rsidR="005C0E52" w:rsidRPr="006B45EC" w:rsidRDefault="005C0E52">
            <w:pPr>
              <w:pStyle w:val="11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2C354165" w14:textId="77777777" w:rsidR="005C0E52" w:rsidRPr="006B45EC" w:rsidRDefault="005C0E52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14:paraId="121A847B" w14:textId="77777777" w:rsidR="005C0E52" w:rsidRPr="006B45EC" w:rsidRDefault="005C0E52">
            <w:pPr>
              <w:pStyle w:val="11"/>
              <w:rPr>
                <w:rFonts w:ascii="Century" w:eastAsia="ＭＳ 明朝"/>
                <w:sz w:val="18"/>
                <w:szCs w:val="18"/>
              </w:rPr>
            </w:pPr>
          </w:p>
        </w:tc>
      </w:tr>
      <w:tr w:rsidR="005C0E52" w:rsidRPr="0008399C" w14:paraId="44F87247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4561" w14:textId="77777777" w:rsidR="005C0E52" w:rsidRPr="0008399C" w:rsidRDefault="005C0E52" w:rsidP="00FD6CD5">
            <w:pPr>
              <w:jc w:val="center"/>
              <w:rPr>
                <w:rFonts w:ascii="ＭＳ 明朝" w:hAnsi="ＭＳ 明朝"/>
                <w:sz w:val="21"/>
              </w:rPr>
            </w:pPr>
            <w:r w:rsidRPr="00853434">
              <w:rPr>
                <w:rFonts w:ascii="ＭＳ 明朝" w:hAnsi="ＭＳ 明朝" w:hint="eastAsia"/>
                <w:spacing w:val="155"/>
                <w:kern w:val="0"/>
                <w:sz w:val="21"/>
                <w:fitText w:val="4380" w:id="-1269066494"/>
              </w:rPr>
              <w:t>開設後の職務の状</w:t>
            </w:r>
            <w:r w:rsidRPr="00853434">
              <w:rPr>
                <w:rFonts w:ascii="ＭＳ 明朝" w:hAnsi="ＭＳ 明朝" w:hint="eastAsia"/>
                <w:spacing w:val="5"/>
                <w:kern w:val="0"/>
                <w:sz w:val="21"/>
                <w:fitText w:val="4380" w:id="-1269066494"/>
              </w:rPr>
              <w:t>況</w:t>
            </w:r>
          </w:p>
        </w:tc>
      </w:tr>
      <w:tr w:rsidR="005C0E52" w:rsidRPr="00950487" w14:paraId="5C9FD5C4" w14:textId="77777777" w:rsidTr="0095048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0A44F80B" w14:textId="77777777" w:rsidR="005C0E52" w:rsidRPr="006B45EC" w:rsidRDefault="005C0E52" w:rsidP="00FD6CD5">
            <w:pPr>
              <w:jc w:val="center"/>
              <w:rPr>
                <w:rFonts w:ascii="ＭＳ 明朝" w:hAnsi="ＭＳ 明朝"/>
                <w:szCs w:val="18"/>
              </w:rPr>
            </w:pPr>
            <w:r w:rsidRPr="006B45EC">
              <w:rPr>
                <w:rFonts w:ascii="ＭＳ 明朝" w:hAnsi="ＭＳ 明朝" w:hint="eastAsia"/>
                <w:szCs w:val="18"/>
              </w:rPr>
              <w:t>勤　　務　　先</w:t>
            </w:r>
          </w:p>
        </w:tc>
        <w:tc>
          <w:tcPr>
            <w:tcW w:w="863" w:type="dxa"/>
            <w:gridSpan w:val="2"/>
            <w:vAlign w:val="center"/>
          </w:tcPr>
          <w:p w14:paraId="12EC8734" w14:textId="77777777" w:rsidR="005C0E52" w:rsidRPr="006B45EC" w:rsidRDefault="005C0E52" w:rsidP="00FD6CD5">
            <w:pPr>
              <w:pStyle w:val="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>職　名</w:t>
            </w:r>
          </w:p>
        </w:tc>
        <w:tc>
          <w:tcPr>
            <w:tcW w:w="2730" w:type="dxa"/>
            <w:gridSpan w:val="4"/>
            <w:vAlign w:val="center"/>
          </w:tcPr>
          <w:p w14:paraId="170B9B21" w14:textId="77777777" w:rsidR="005C0E52" w:rsidRPr="006B45EC" w:rsidRDefault="005C0E52" w:rsidP="00FD6CD5">
            <w:pPr>
              <w:pStyle w:val="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>学部等又は所属部局の名称</w:t>
            </w: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14:paraId="334AEE2C" w14:textId="77777777" w:rsidR="005C0E52" w:rsidRPr="006B45EC" w:rsidRDefault="005C0E52" w:rsidP="00FD6CD5">
            <w:pPr>
              <w:pStyle w:val="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>勤務状況</w:t>
            </w:r>
          </w:p>
        </w:tc>
      </w:tr>
      <w:tr w:rsidR="005C0E52" w:rsidRPr="00950487" w14:paraId="07C98B0C" w14:textId="77777777" w:rsidTr="0095048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7AD89A7D" w14:textId="77777777" w:rsidR="005C0E52" w:rsidRPr="006B45EC" w:rsidRDefault="005C0E52" w:rsidP="00FD6CD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18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62ABA8E4" w14:textId="77777777" w:rsidR="005C0E52" w:rsidRPr="006B45EC" w:rsidRDefault="005C0E52" w:rsidP="00FD6CD5">
            <w:pPr>
              <w:pStyle w:val="11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6E7B19DA" w14:textId="77777777" w:rsidR="005C0E52" w:rsidRPr="006B45EC" w:rsidRDefault="005C0E52" w:rsidP="00FD6CD5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14:paraId="039BB709" w14:textId="77777777" w:rsidR="005C0E52" w:rsidRPr="006B45EC" w:rsidRDefault="005C0E52" w:rsidP="00FD6CD5">
            <w:pPr>
              <w:pStyle w:val="11"/>
              <w:rPr>
                <w:rFonts w:ascii="Century" w:eastAsia="ＭＳ 明朝"/>
                <w:sz w:val="18"/>
                <w:szCs w:val="18"/>
              </w:rPr>
            </w:pPr>
          </w:p>
        </w:tc>
      </w:tr>
      <w:tr w:rsidR="005C0E52" w:rsidRPr="00950487" w14:paraId="470464B6" w14:textId="77777777" w:rsidTr="0095048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59E7F65E" w14:textId="77777777" w:rsidR="005C0E52" w:rsidRPr="006B45EC" w:rsidRDefault="005C0E52" w:rsidP="00FD6CD5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32E35807" w14:textId="77777777" w:rsidR="005C0E52" w:rsidRPr="006B45EC" w:rsidRDefault="005C0E52" w:rsidP="00FD6CD5">
            <w:pPr>
              <w:pStyle w:val="11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56B4E340" w14:textId="77777777" w:rsidR="005C0E52" w:rsidRPr="006B45EC" w:rsidRDefault="005C0E52" w:rsidP="00FD6CD5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14:paraId="747EFEDD" w14:textId="77777777" w:rsidR="005C0E52" w:rsidRPr="006B45EC" w:rsidRDefault="005C0E52" w:rsidP="00FD6CD5">
            <w:pPr>
              <w:pStyle w:val="11"/>
              <w:rPr>
                <w:rFonts w:ascii="Century" w:eastAsia="ＭＳ 明朝"/>
                <w:sz w:val="18"/>
                <w:szCs w:val="18"/>
              </w:rPr>
            </w:pPr>
          </w:p>
        </w:tc>
      </w:tr>
      <w:tr w:rsidR="00B71986" w:rsidRPr="0008399C" w14:paraId="0B93B96F" w14:textId="77777777">
        <w:trPr>
          <w:cantSplit/>
          <w:trHeight w:val="536"/>
        </w:trPr>
        <w:tc>
          <w:tcPr>
            <w:tcW w:w="10066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880D9" w14:textId="77777777" w:rsidR="00B71986" w:rsidRPr="006B45EC" w:rsidRDefault="00B71986" w:rsidP="00950487">
            <w:pPr>
              <w:pStyle w:val="1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>上記のとおり相違ありません。</w:t>
            </w:r>
          </w:p>
        </w:tc>
      </w:tr>
      <w:tr w:rsidR="00B71986" w:rsidRPr="00950487" w14:paraId="7FF3CA42" w14:textId="77777777">
        <w:trPr>
          <w:cantSplit/>
          <w:trHeight w:val="386"/>
        </w:trPr>
        <w:tc>
          <w:tcPr>
            <w:tcW w:w="1006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D9E6F" w14:textId="77777777" w:rsidR="00B71986" w:rsidRPr="006B45EC" w:rsidRDefault="00B71986">
            <w:pPr>
              <w:pStyle w:val="11"/>
              <w:ind w:firstLine="563"/>
              <w:rPr>
                <w:rFonts w:ascii="Century" w:eastAsia="ＭＳ 明朝"/>
                <w:sz w:val="18"/>
                <w:szCs w:val="18"/>
              </w:rPr>
            </w:pPr>
            <w:r w:rsidRPr="006B45EC">
              <w:rPr>
                <w:rFonts w:ascii="Century" w:eastAsia="ＭＳ 明朝"/>
                <w:sz w:val="18"/>
                <w:szCs w:val="18"/>
              </w:rPr>
              <w:t>年　　　月　　　日</w:t>
            </w:r>
          </w:p>
        </w:tc>
      </w:tr>
      <w:tr w:rsidR="00B71986" w:rsidRPr="0008399C" w14:paraId="1AABDEAE" w14:textId="77777777">
        <w:trPr>
          <w:cantSplit/>
          <w:trHeight w:val="811"/>
        </w:trPr>
        <w:tc>
          <w:tcPr>
            <w:tcW w:w="60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3402F" w14:textId="77777777" w:rsidR="00B71986" w:rsidRPr="006B45EC" w:rsidRDefault="00B71986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22ECD" w14:textId="77777777" w:rsidR="00B71986" w:rsidRPr="006B45EC" w:rsidRDefault="00B71986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A659C" w14:textId="77777777" w:rsidR="00B71986" w:rsidRPr="006B45EC" w:rsidRDefault="00B71986">
            <w:pPr>
              <w:pStyle w:val="11"/>
              <w:ind w:rightChars="97" w:right="183" w:firstLine="189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E452" w14:textId="77777777" w:rsidR="00B71986" w:rsidRPr="006B45EC" w:rsidRDefault="00A1092C">
            <w:pPr>
              <w:pStyle w:val="11"/>
              <w:rPr>
                <w:rFonts w:ascii="ＭＳ 明朝" w:eastAsia="ＭＳ 明朝" w:hAnsi="ＭＳ 明朝"/>
                <w:sz w:val="18"/>
                <w:szCs w:val="18"/>
              </w:rPr>
            </w:pPr>
            <w:r w:rsidRPr="006B45EC">
              <w:rPr>
                <w:rFonts w:ascii="ＭＳ 明朝" w:eastAsia="ＭＳ 明朝" w:hAnsi="ＭＳ 明朝" w:hint="eastAsia"/>
                <w:sz w:val="18"/>
                <w:szCs w:val="18"/>
              </w:rPr>
              <w:t>印</w:t>
            </w:r>
          </w:p>
        </w:tc>
      </w:tr>
    </w:tbl>
    <w:p w14:paraId="4E8A783A" w14:textId="77777777" w:rsidR="009711E4" w:rsidRPr="00950487" w:rsidRDefault="00982712" w:rsidP="00982712">
      <w:pPr>
        <w:rPr>
          <w:sz w:val="20"/>
        </w:rPr>
      </w:pPr>
      <w:r w:rsidRPr="00950487">
        <w:rPr>
          <w:sz w:val="20"/>
        </w:rPr>
        <w:t xml:space="preserve"> </w:t>
      </w:r>
    </w:p>
    <w:p w14:paraId="313319B2" w14:textId="77777777" w:rsidR="006E794A" w:rsidRPr="00950487" w:rsidRDefault="006E794A" w:rsidP="0075155C">
      <w:pPr>
        <w:pStyle w:val="af"/>
        <w:tabs>
          <w:tab w:val="clear" w:pos="4252"/>
          <w:tab w:val="clear" w:pos="8504"/>
        </w:tabs>
        <w:snapToGrid/>
        <w:ind w:left="189"/>
        <w:rPr>
          <w:sz w:val="20"/>
        </w:rPr>
      </w:pPr>
    </w:p>
    <w:sectPr w:rsidR="006E794A" w:rsidRPr="00950487" w:rsidSect="00004591">
      <w:footerReference w:type="even" r:id="rId8"/>
      <w:pgSz w:w="11906" w:h="16838" w:code="9"/>
      <w:pgMar w:top="1134" w:right="1021" w:bottom="1134" w:left="1021" w:header="851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DF182" w14:textId="77777777" w:rsidR="00CD2AF5" w:rsidRDefault="00CD2AF5">
      <w:r>
        <w:separator/>
      </w:r>
    </w:p>
  </w:endnote>
  <w:endnote w:type="continuationSeparator" w:id="0">
    <w:p w14:paraId="5EE743F2" w14:textId="77777777" w:rsidR="00CD2AF5" w:rsidRDefault="00CD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C03A7" w14:textId="77777777" w:rsidR="00E93078" w:rsidRDefault="00E93078" w:rsidP="007F7D9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2D4C801" w14:textId="77777777" w:rsidR="00E93078" w:rsidRDefault="00E9307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9A5E2" w14:textId="77777777" w:rsidR="00CD2AF5" w:rsidRDefault="00CD2AF5">
      <w:r>
        <w:separator/>
      </w:r>
    </w:p>
  </w:footnote>
  <w:footnote w:type="continuationSeparator" w:id="0">
    <w:p w14:paraId="5C7520A9" w14:textId="77777777" w:rsidR="00CD2AF5" w:rsidRDefault="00CD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2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4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7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BA"/>
    <w:rsid w:val="00004591"/>
    <w:rsid w:val="0008399C"/>
    <w:rsid w:val="00093580"/>
    <w:rsid w:val="001D4CBA"/>
    <w:rsid w:val="002155FF"/>
    <w:rsid w:val="0022163E"/>
    <w:rsid w:val="002256D9"/>
    <w:rsid w:val="002802FE"/>
    <w:rsid w:val="002C0E2E"/>
    <w:rsid w:val="002E0112"/>
    <w:rsid w:val="002E52E8"/>
    <w:rsid w:val="00306FDE"/>
    <w:rsid w:val="003252FD"/>
    <w:rsid w:val="00330E0F"/>
    <w:rsid w:val="0038434F"/>
    <w:rsid w:val="003B11F7"/>
    <w:rsid w:val="003D664B"/>
    <w:rsid w:val="0040743E"/>
    <w:rsid w:val="00414BA6"/>
    <w:rsid w:val="00417697"/>
    <w:rsid w:val="0049072C"/>
    <w:rsid w:val="004B5878"/>
    <w:rsid w:val="004B5F5F"/>
    <w:rsid w:val="00500ED0"/>
    <w:rsid w:val="00594C24"/>
    <w:rsid w:val="005C0E52"/>
    <w:rsid w:val="006120AB"/>
    <w:rsid w:val="006127FE"/>
    <w:rsid w:val="00651667"/>
    <w:rsid w:val="00695CFA"/>
    <w:rsid w:val="006B45EC"/>
    <w:rsid w:val="006D1FC2"/>
    <w:rsid w:val="006E794A"/>
    <w:rsid w:val="0075155C"/>
    <w:rsid w:val="00756E3E"/>
    <w:rsid w:val="0079202B"/>
    <w:rsid w:val="007F7D95"/>
    <w:rsid w:val="00826A07"/>
    <w:rsid w:val="0083623B"/>
    <w:rsid w:val="00853434"/>
    <w:rsid w:val="008F1FF7"/>
    <w:rsid w:val="00933A8B"/>
    <w:rsid w:val="00950487"/>
    <w:rsid w:val="009711E4"/>
    <w:rsid w:val="00982712"/>
    <w:rsid w:val="009A0C75"/>
    <w:rsid w:val="009B7114"/>
    <w:rsid w:val="00A1092C"/>
    <w:rsid w:val="00AC54B6"/>
    <w:rsid w:val="00B35BB8"/>
    <w:rsid w:val="00B71986"/>
    <w:rsid w:val="00B829FA"/>
    <w:rsid w:val="00B97F5B"/>
    <w:rsid w:val="00C17C2D"/>
    <w:rsid w:val="00C37CD2"/>
    <w:rsid w:val="00C50037"/>
    <w:rsid w:val="00C53076"/>
    <w:rsid w:val="00C97C40"/>
    <w:rsid w:val="00CD2AF5"/>
    <w:rsid w:val="00D03B87"/>
    <w:rsid w:val="00D04709"/>
    <w:rsid w:val="00D47A5A"/>
    <w:rsid w:val="00D52840"/>
    <w:rsid w:val="00D651E4"/>
    <w:rsid w:val="00D6618B"/>
    <w:rsid w:val="00D70DE6"/>
    <w:rsid w:val="00DC21BE"/>
    <w:rsid w:val="00DE6582"/>
    <w:rsid w:val="00E20FBA"/>
    <w:rsid w:val="00E27E68"/>
    <w:rsid w:val="00E7271B"/>
    <w:rsid w:val="00E93078"/>
    <w:rsid w:val="00FC06FC"/>
    <w:rsid w:val="00FD6CD5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24DE3"/>
  <w15:chartTrackingRefBased/>
  <w15:docId w15:val="{DC7AB3B0-5F1A-417D-B98B-F236EED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link w:val="af0"/>
    <w:uiPriority w:val="99"/>
    <w:rsid w:val="00594C2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34AE-7617-6342-9476-D2D63500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Macintosh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Ookura</dc:creator>
  <cp:keywords/>
  <dc:description/>
  <cp:lastModifiedBy>Isaku Yamaguchi</cp:lastModifiedBy>
  <cp:revision>2</cp:revision>
  <cp:lastPrinted>2017-04-21T13:08:00Z</cp:lastPrinted>
  <dcterms:created xsi:type="dcterms:W3CDTF">2018-11-11T23:44:00Z</dcterms:created>
  <dcterms:modified xsi:type="dcterms:W3CDTF">2018-11-11T23:44:00Z</dcterms:modified>
</cp:coreProperties>
</file>